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50622" w14:textId="77777777" w:rsidR="00752B1B" w:rsidRPr="001B348F" w:rsidRDefault="007951BC" w:rsidP="00644ABE">
      <w:pPr>
        <w:pStyle w:val="Tittel"/>
        <w:jc w:val="center"/>
        <w:rPr>
          <w:color w:val="FF0000"/>
          <w:sz w:val="96"/>
          <w:szCs w:val="96"/>
        </w:rPr>
      </w:pPr>
      <w:r w:rsidRPr="001B348F">
        <w:rPr>
          <w:color w:val="FF0000"/>
          <w:sz w:val="96"/>
          <w:szCs w:val="96"/>
        </w:rPr>
        <w:t>Reinebringen er stengt</w:t>
      </w:r>
    </w:p>
    <w:p w14:paraId="4D594594" w14:textId="77777777" w:rsidR="00942763" w:rsidRPr="004E2B54" w:rsidRDefault="00942763" w:rsidP="007951BC">
      <w:pPr>
        <w:rPr>
          <w:sz w:val="36"/>
          <w:szCs w:val="36"/>
        </w:rPr>
      </w:pPr>
    </w:p>
    <w:p w14:paraId="74CF2916" w14:textId="7C02855D" w:rsidR="007951BC" w:rsidRPr="001B348F" w:rsidRDefault="00942763" w:rsidP="007951BC">
      <w:pPr>
        <w:rPr>
          <w:b/>
          <w:sz w:val="32"/>
          <w:szCs w:val="32"/>
        </w:rPr>
      </w:pPr>
      <w:r w:rsidRPr="004E2B54">
        <w:rPr>
          <w:sz w:val="32"/>
          <w:szCs w:val="32"/>
        </w:rPr>
        <w:t xml:space="preserve">På grunn av arbeider </w:t>
      </w:r>
      <w:r w:rsidR="00644ABE" w:rsidRPr="004E2B54">
        <w:rPr>
          <w:sz w:val="32"/>
          <w:szCs w:val="32"/>
        </w:rPr>
        <w:t xml:space="preserve">med </w:t>
      </w:r>
      <w:r w:rsidR="00A018EC" w:rsidRPr="004E2B54">
        <w:rPr>
          <w:sz w:val="32"/>
          <w:szCs w:val="32"/>
        </w:rPr>
        <w:t xml:space="preserve">utbedringer av stien til Reinebringen </w:t>
      </w:r>
      <w:r w:rsidR="001B348F">
        <w:rPr>
          <w:sz w:val="32"/>
          <w:szCs w:val="32"/>
        </w:rPr>
        <w:t>vil alle stier opp til toppen</w:t>
      </w:r>
      <w:r w:rsidR="00A018EC" w:rsidRPr="004E2B54">
        <w:rPr>
          <w:sz w:val="32"/>
          <w:szCs w:val="32"/>
        </w:rPr>
        <w:t xml:space="preserve"> være </w:t>
      </w:r>
      <w:r w:rsidR="00A018EC" w:rsidRPr="001B348F">
        <w:rPr>
          <w:b/>
          <w:sz w:val="32"/>
          <w:szCs w:val="32"/>
        </w:rPr>
        <w:t xml:space="preserve">stengt </w:t>
      </w:r>
      <w:r w:rsidR="001B348F" w:rsidRPr="001B348F">
        <w:rPr>
          <w:b/>
          <w:sz w:val="32"/>
          <w:szCs w:val="32"/>
        </w:rPr>
        <w:t xml:space="preserve">for publikum i perioden fra 4 juni til ca 14 juli. </w:t>
      </w:r>
      <w:r w:rsidR="00A018EC" w:rsidRPr="001B348F">
        <w:rPr>
          <w:b/>
          <w:sz w:val="32"/>
          <w:szCs w:val="32"/>
        </w:rPr>
        <w:t xml:space="preserve"> </w:t>
      </w:r>
    </w:p>
    <w:p w14:paraId="4A682787" w14:textId="420C6D5E" w:rsidR="00A018EC" w:rsidRPr="004E2B54" w:rsidRDefault="00A018EC" w:rsidP="007951BC">
      <w:pPr>
        <w:rPr>
          <w:sz w:val="32"/>
          <w:szCs w:val="32"/>
        </w:rPr>
      </w:pPr>
      <w:r w:rsidRPr="004E2B54">
        <w:rPr>
          <w:sz w:val="32"/>
          <w:szCs w:val="32"/>
        </w:rPr>
        <w:t>Reinebringen`</w:t>
      </w:r>
      <w:r w:rsidR="001B348F">
        <w:rPr>
          <w:sz w:val="32"/>
          <w:szCs w:val="32"/>
        </w:rPr>
        <w:t>s</w:t>
      </w:r>
      <w:r w:rsidRPr="004E2B54">
        <w:rPr>
          <w:sz w:val="32"/>
          <w:szCs w:val="32"/>
        </w:rPr>
        <w:t xml:space="preserve"> store popularitet har medført stor slitasje på terrenget og utbedringer er derfor nødvendig.  Terreng og</w:t>
      </w:r>
      <w:r w:rsidR="001B348F">
        <w:rPr>
          <w:sz w:val="32"/>
          <w:szCs w:val="32"/>
        </w:rPr>
        <w:t xml:space="preserve"> værforhold gjør at vi</w:t>
      </w:r>
      <w:r w:rsidRPr="004E2B54">
        <w:rPr>
          <w:sz w:val="32"/>
          <w:szCs w:val="32"/>
        </w:rPr>
        <w:t xml:space="preserve"> må utføre dette i sommersesongen mens det er flest besøkende.</w:t>
      </w:r>
    </w:p>
    <w:p w14:paraId="18C14DAC" w14:textId="097F6641" w:rsidR="00644ABE" w:rsidRPr="004E2B54" w:rsidRDefault="00AF0FFF" w:rsidP="007951BC">
      <w:pPr>
        <w:rPr>
          <w:sz w:val="32"/>
          <w:szCs w:val="32"/>
        </w:rPr>
      </w:pPr>
      <w:r>
        <w:rPr>
          <w:sz w:val="32"/>
          <w:szCs w:val="32"/>
        </w:rPr>
        <w:t>Arbeidet gjøres</w:t>
      </w:r>
      <w:bookmarkStart w:id="0" w:name="_GoBack"/>
      <w:bookmarkEnd w:id="0"/>
      <w:r w:rsidR="00A018EC" w:rsidRPr="004E2B54">
        <w:rPr>
          <w:sz w:val="32"/>
          <w:szCs w:val="32"/>
        </w:rPr>
        <w:t xml:space="preserve"> av </w:t>
      </w:r>
      <w:r w:rsidR="00644ABE" w:rsidRPr="004E2B54">
        <w:rPr>
          <w:sz w:val="32"/>
          <w:szCs w:val="32"/>
        </w:rPr>
        <w:t xml:space="preserve">åtte </w:t>
      </w:r>
      <w:r w:rsidR="004E2B54" w:rsidRPr="004E2B54">
        <w:rPr>
          <w:sz w:val="32"/>
          <w:szCs w:val="32"/>
        </w:rPr>
        <w:t xml:space="preserve">av </w:t>
      </w:r>
      <w:r w:rsidR="001B348F">
        <w:rPr>
          <w:sz w:val="32"/>
          <w:szCs w:val="32"/>
        </w:rPr>
        <w:t>Stibyggjaren AS sine</w:t>
      </w:r>
      <w:r w:rsidR="004E2B54" w:rsidRPr="004E2B54">
        <w:rPr>
          <w:sz w:val="32"/>
          <w:szCs w:val="32"/>
        </w:rPr>
        <w:t xml:space="preserve"> ansatte</w:t>
      </w:r>
      <w:r w:rsidR="001B348F">
        <w:rPr>
          <w:sz w:val="32"/>
          <w:szCs w:val="32"/>
        </w:rPr>
        <w:t>. De er</w:t>
      </w:r>
      <w:r w:rsidR="004E2B54" w:rsidRPr="004E2B54">
        <w:rPr>
          <w:sz w:val="32"/>
          <w:szCs w:val="32"/>
        </w:rPr>
        <w:t xml:space="preserve"> </w:t>
      </w:r>
      <w:r w:rsidR="001B348F">
        <w:rPr>
          <w:sz w:val="32"/>
          <w:szCs w:val="32"/>
        </w:rPr>
        <w:t>s</w:t>
      </w:r>
      <w:r w:rsidR="00644ABE" w:rsidRPr="004E2B54">
        <w:rPr>
          <w:sz w:val="32"/>
          <w:szCs w:val="32"/>
        </w:rPr>
        <w:t xml:space="preserve">herpaer fra Nepal som er spesialister </w:t>
      </w:r>
      <w:r w:rsidR="004E2B54" w:rsidRPr="004E2B54">
        <w:rPr>
          <w:sz w:val="32"/>
          <w:szCs w:val="32"/>
        </w:rPr>
        <w:t>i</w:t>
      </w:r>
      <w:r w:rsidR="00644ABE" w:rsidRPr="004E2B54">
        <w:rPr>
          <w:sz w:val="32"/>
          <w:szCs w:val="32"/>
        </w:rPr>
        <w:t xml:space="preserve"> denne type arbeid. Det vil enkelte dager også foregå helikoptertransport i området.</w:t>
      </w:r>
    </w:p>
    <w:p w14:paraId="4ACD7AFA" w14:textId="409F201A" w:rsidR="00942763" w:rsidRPr="004E2B54" w:rsidRDefault="007951BC" w:rsidP="007951BC">
      <w:pPr>
        <w:rPr>
          <w:sz w:val="32"/>
          <w:szCs w:val="32"/>
        </w:rPr>
      </w:pPr>
      <w:r w:rsidRPr="004E2B54">
        <w:rPr>
          <w:sz w:val="32"/>
          <w:szCs w:val="32"/>
        </w:rPr>
        <w:t xml:space="preserve">Avstengingen er nødvendig for å sikre våre arbeidere </w:t>
      </w:r>
      <w:r w:rsidR="00942763" w:rsidRPr="004E2B54">
        <w:rPr>
          <w:sz w:val="32"/>
          <w:szCs w:val="32"/>
        </w:rPr>
        <w:t xml:space="preserve">en trygg arbeidsdag, vi ber </w:t>
      </w:r>
      <w:r w:rsidR="001B348F">
        <w:rPr>
          <w:sz w:val="32"/>
          <w:szCs w:val="32"/>
        </w:rPr>
        <w:t>om forståelse for dette og er sikker på</w:t>
      </w:r>
      <w:r w:rsidR="00942763" w:rsidRPr="004E2B54">
        <w:rPr>
          <w:sz w:val="32"/>
          <w:szCs w:val="32"/>
        </w:rPr>
        <w:t xml:space="preserve"> at stengingen blir respektert.</w:t>
      </w:r>
      <w:r w:rsidR="001B348F">
        <w:rPr>
          <w:sz w:val="32"/>
          <w:szCs w:val="32"/>
        </w:rPr>
        <w:t xml:space="preserve"> </w:t>
      </w:r>
    </w:p>
    <w:p w14:paraId="47F3AB33" w14:textId="67A2C984" w:rsidR="00942763" w:rsidRPr="004E2B54" w:rsidRDefault="00942763" w:rsidP="007951BC">
      <w:pPr>
        <w:rPr>
          <w:sz w:val="32"/>
          <w:szCs w:val="32"/>
        </w:rPr>
      </w:pPr>
      <w:r w:rsidRPr="004E2B54">
        <w:rPr>
          <w:sz w:val="32"/>
          <w:szCs w:val="32"/>
        </w:rPr>
        <w:t>Vi beklager ulempene som dette medfører</w:t>
      </w:r>
      <w:r w:rsidR="00C57189">
        <w:rPr>
          <w:sz w:val="32"/>
          <w:szCs w:val="32"/>
        </w:rPr>
        <w:t xml:space="preserve"> for </w:t>
      </w:r>
      <w:r w:rsidR="001B348F">
        <w:rPr>
          <w:sz w:val="32"/>
          <w:szCs w:val="32"/>
        </w:rPr>
        <w:t>deg og vil minne deg på at det</w:t>
      </w:r>
      <w:r w:rsidRPr="004E2B54">
        <w:rPr>
          <w:sz w:val="32"/>
          <w:szCs w:val="32"/>
        </w:rPr>
        <w:t xml:space="preserve"> finne</w:t>
      </w:r>
      <w:r w:rsidR="001B348F">
        <w:rPr>
          <w:sz w:val="32"/>
          <w:szCs w:val="32"/>
        </w:rPr>
        <w:t xml:space="preserve">s mange </w:t>
      </w:r>
      <w:r w:rsidRPr="004E2B54">
        <w:rPr>
          <w:sz w:val="32"/>
          <w:szCs w:val="32"/>
        </w:rPr>
        <w:t xml:space="preserve"> </w:t>
      </w:r>
      <w:r w:rsidR="008C47E5">
        <w:rPr>
          <w:sz w:val="32"/>
          <w:szCs w:val="32"/>
        </w:rPr>
        <w:t xml:space="preserve">andre fine </w:t>
      </w:r>
      <w:r w:rsidR="004E2B54" w:rsidRPr="004E2B54">
        <w:rPr>
          <w:sz w:val="32"/>
          <w:szCs w:val="32"/>
        </w:rPr>
        <w:t>turmål</w:t>
      </w:r>
      <w:r w:rsidR="001B348F">
        <w:rPr>
          <w:sz w:val="32"/>
          <w:szCs w:val="32"/>
        </w:rPr>
        <w:t xml:space="preserve"> i Lofoten.</w:t>
      </w:r>
    </w:p>
    <w:p w14:paraId="69FBB052" w14:textId="314A015C" w:rsidR="004E2B54" w:rsidRPr="004E2B54" w:rsidRDefault="004E2B54" w:rsidP="00A8067E">
      <w:pPr>
        <w:rPr>
          <w:sz w:val="32"/>
          <w:szCs w:val="3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57189" w14:paraId="1ACB328A" w14:textId="77777777" w:rsidTr="00E64B60">
        <w:trPr>
          <w:trHeight w:hRule="exact" w:val="419"/>
        </w:trPr>
        <w:tc>
          <w:tcPr>
            <w:tcW w:w="4428" w:type="dxa"/>
          </w:tcPr>
          <w:p w14:paraId="77A83019" w14:textId="77777777" w:rsidR="00C57189" w:rsidRPr="00AC406A" w:rsidRDefault="00C57189" w:rsidP="00C57189">
            <w:pPr>
              <w:jc w:val="center"/>
              <w:rPr>
                <w:sz w:val="24"/>
                <w:szCs w:val="24"/>
              </w:rPr>
            </w:pPr>
            <w:r w:rsidRPr="00AC406A">
              <w:rPr>
                <w:sz w:val="24"/>
                <w:szCs w:val="24"/>
              </w:rPr>
              <w:t>Utførende entreprenør</w:t>
            </w:r>
          </w:p>
          <w:p w14:paraId="0A4A2805" w14:textId="77777777" w:rsidR="008C47E5" w:rsidRDefault="008C47E5" w:rsidP="004E2B54">
            <w:pPr>
              <w:rPr>
                <w:b/>
                <w:sz w:val="32"/>
                <w:szCs w:val="32"/>
              </w:rPr>
            </w:pPr>
          </w:p>
        </w:tc>
        <w:tc>
          <w:tcPr>
            <w:tcW w:w="4428" w:type="dxa"/>
          </w:tcPr>
          <w:p w14:paraId="59EE01E2" w14:textId="77777777" w:rsidR="008C47E5" w:rsidRDefault="00C57189" w:rsidP="00C571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T</w:t>
            </w:r>
            <w:r w:rsidRPr="004E2B54">
              <w:rPr>
                <w:sz w:val="28"/>
                <w:szCs w:val="28"/>
              </w:rPr>
              <w:t>iltakshaver og Byggherre</w:t>
            </w:r>
          </w:p>
        </w:tc>
      </w:tr>
      <w:tr w:rsidR="00C57189" w14:paraId="737E7754" w14:textId="77777777" w:rsidTr="00E64B60">
        <w:trPr>
          <w:trHeight w:hRule="exact" w:val="2282"/>
        </w:trPr>
        <w:tc>
          <w:tcPr>
            <w:tcW w:w="4428" w:type="dxa"/>
          </w:tcPr>
          <w:p w14:paraId="005EA025" w14:textId="77777777" w:rsidR="008C47E5" w:rsidRDefault="00C57189" w:rsidP="00C571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01463F59" wp14:editId="7EF8EDDA">
                  <wp:extent cx="1591293" cy="1294251"/>
                  <wp:effectExtent l="0" t="0" r="9525" b="127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bygg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02" cy="132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9324DE8" w14:textId="77777777" w:rsidR="00090F56" w:rsidRDefault="00090F56" w:rsidP="00C571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skenes Kommune</w:t>
            </w:r>
          </w:p>
          <w:p w14:paraId="29E3AC67" w14:textId="77777777" w:rsidR="008C47E5" w:rsidRPr="00AC406A" w:rsidRDefault="00C57189" w:rsidP="00C571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2EC9D110" wp14:editId="0F66246A">
                  <wp:extent cx="1064525" cy="1224776"/>
                  <wp:effectExtent l="0" t="0" r="254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skene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939" cy="125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9BB98" w14:textId="77777777" w:rsidR="008C47E5" w:rsidRDefault="008C47E5" w:rsidP="004E2B54">
            <w:pPr>
              <w:rPr>
                <w:b/>
                <w:sz w:val="32"/>
                <w:szCs w:val="32"/>
              </w:rPr>
            </w:pPr>
          </w:p>
        </w:tc>
      </w:tr>
    </w:tbl>
    <w:p w14:paraId="55B4CBCC" w14:textId="77777777" w:rsidR="008C47E5" w:rsidRPr="008C47E5" w:rsidRDefault="008C47E5" w:rsidP="008C47E5">
      <w:pPr>
        <w:pStyle w:val="Listeavsnitt"/>
        <w:rPr>
          <w:sz w:val="24"/>
          <w:szCs w:val="24"/>
        </w:rPr>
      </w:pPr>
    </w:p>
    <w:p w14:paraId="13FB3BBC" w14:textId="1E7C8E42" w:rsidR="008C47E5" w:rsidRDefault="008C47E5" w:rsidP="008C47E5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8C47E5">
        <w:rPr>
          <w:sz w:val="24"/>
          <w:szCs w:val="24"/>
        </w:rPr>
        <w:t>Henvendelser vedrørende prosjek</w:t>
      </w:r>
      <w:r w:rsidR="00113B35">
        <w:rPr>
          <w:sz w:val="24"/>
          <w:szCs w:val="24"/>
        </w:rPr>
        <w:t>tet kan rettes til kommunen</w:t>
      </w:r>
      <w:r w:rsidRPr="008C47E5">
        <w:rPr>
          <w:sz w:val="24"/>
          <w:szCs w:val="24"/>
        </w:rPr>
        <w:t xml:space="preserve"> på tlf</w:t>
      </w:r>
      <w:r>
        <w:rPr>
          <w:sz w:val="24"/>
          <w:szCs w:val="24"/>
        </w:rPr>
        <w:t xml:space="preserve"> </w:t>
      </w:r>
      <w:r w:rsidR="00113B35">
        <w:rPr>
          <w:sz w:val="24"/>
          <w:szCs w:val="24"/>
        </w:rPr>
        <w:t>76053100</w:t>
      </w:r>
    </w:p>
    <w:p w14:paraId="2B6A4E46" w14:textId="5A7065D3" w:rsidR="00113B35" w:rsidRPr="008C47E5" w:rsidRDefault="00113B35" w:rsidP="008C47E5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ølg med på facebooksiden, «Reinebringen», eller Moskenes kommunes facebookside for oppdaterte nyheter.</w:t>
      </w:r>
    </w:p>
    <w:p w14:paraId="3CA8542D" w14:textId="77777777" w:rsidR="007951BC" w:rsidRDefault="007951BC" w:rsidP="007951BC"/>
    <w:sectPr w:rsidR="007951BC" w:rsidSect="004E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85FF0"/>
    <w:multiLevelType w:val="hybridMultilevel"/>
    <w:tmpl w:val="84C4C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8339B"/>
    <w:multiLevelType w:val="hybridMultilevel"/>
    <w:tmpl w:val="047EBAB8"/>
    <w:lvl w:ilvl="0" w:tplc="D718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BC"/>
    <w:rsid w:val="00090F56"/>
    <w:rsid w:val="00113B35"/>
    <w:rsid w:val="00192131"/>
    <w:rsid w:val="001B348F"/>
    <w:rsid w:val="004E2B54"/>
    <w:rsid w:val="00613D75"/>
    <w:rsid w:val="00644ABE"/>
    <w:rsid w:val="007951BC"/>
    <w:rsid w:val="008C47E5"/>
    <w:rsid w:val="00942763"/>
    <w:rsid w:val="009D4463"/>
    <w:rsid w:val="00A018EC"/>
    <w:rsid w:val="00A8067E"/>
    <w:rsid w:val="00AC406A"/>
    <w:rsid w:val="00AF0FFF"/>
    <w:rsid w:val="00B65B26"/>
    <w:rsid w:val="00C57189"/>
    <w:rsid w:val="00E64B60"/>
    <w:rsid w:val="00FB15C5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C187"/>
  <w15:chartTrackingRefBased/>
  <w15:docId w15:val="{38216EE4-9A4C-4C49-AA91-37B3FCB1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95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95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8C47E5"/>
    <w:pPr>
      <w:ind w:left="720"/>
      <w:contextualSpacing/>
    </w:pPr>
  </w:style>
  <w:style w:type="table" w:styleId="Tabellrutenett">
    <w:name w:val="Table Grid"/>
    <w:basedOn w:val="Vanligtabell"/>
    <w:uiPriority w:val="39"/>
    <w:rsid w:val="008C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F046-F222-4E3E-8D76-3660AF9D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b bjørgo</dc:creator>
  <cp:keywords/>
  <dc:description/>
  <cp:lastModifiedBy>Ninette Johansen</cp:lastModifiedBy>
  <cp:revision>6</cp:revision>
  <dcterms:created xsi:type="dcterms:W3CDTF">2019-06-03T06:57:00Z</dcterms:created>
  <dcterms:modified xsi:type="dcterms:W3CDTF">2019-06-03T07:00:00Z</dcterms:modified>
</cp:coreProperties>
</file>